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7C97" w14:textId="1C90E599" w:rsidR="005B5239" w:rsidRDefault="005B5239" w:rsidP="005B5239">
      <w:pPr>
        <w:spacing w:after="0" w:line="240" w:lineRule="auto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</w:rPr>
      </w:pPr>
      <w:r w:rsidRPr="005B5239">
        <w:rPr>
          <w:rFonts w:ascii="Roboto" w:eastAsia="Times New Roman" w:hAnsi="Roboto" w:cs="Times New Roman"/>
          <w:color w:val="1967D2"/>
          <w:kern w:val="36"/>
          <w:sz w:val="48"/>
          <w:szCs w:val="48"/>
        </w:rPr>
        <w:t>Conditional Split Transformation--Two Assignments</w:t>
      </w:r>
    </w:p>
    <w:p w14:paraId="7DC4E550" w14:textId="77777777" w:rsidR="00A66F0C" w:rsidRPr="005B5239" w:rsidRDefault="00A66F0C" w:rsidP="005B5239">
      <w:pPr>
        <w:spacing w:after="0" w:line="240" w:lineRule="auto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</w:rPr>
      </w:pPr>
    </w:p>
    <w:p w14:paraId="2AF90374" w14:textId="45A675AB" w:rsidR="002C127C" w:rsidRPr="00A66F0C" w:rsidRDefault="005B5239" w:rsidP="00A66F0C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A66F0C">
        <w:rPr>
          <w:rFonts w:ascii="Roboto" w:hAnsi="Roboto"/>
          <w:color w:val="3C4043"/>
          <w:spacing w:val="3"/>
          <w:sz w:val="21"/>
          <w:szCs w:val="21"/>
        </w:rPr>
        <w:t>One source table Student Table: &lt;40--Fail, &gt;40--Pass, First Division&gt;60</w:t>
      </w:r>
      <w:r w:rsidRPr="00A66F0C">
        <w:rPr>
          <w:rFonts w:ascii="Roboto" w:hAnsi="Roboto"/>
          <w:color w:val="3C4043"/>
          <w:spacing w:val="3"/>
          <w:sz w:val="21"/>
          <w:szCs w:val="21"/>
        </w:rPr>
        <w:br/>
      </w:r>
      <w:r w:rsidRPr="00A66F0C">
        <w:rPr>
          <w:rFonts w:ascii="Roboto" w:hAnsi="Roboto"/>
          <w:color w:val="3C4043"/>
          <w:spacing w:val="3"/>
          <w:sz w:val="21"/>
          <w:szCs w:val="21"/>
        </w:rPr>
        <w:br/>
        <w:t>Three Destination Table:</w:t>
      </w:r>
      <w:r w:rsidRPr="00A66F0C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Pr="00A66F0C">
        <w:rPr>
          <w:rFonts w:ascii="Roboto" w:hAnsi="Roboto"/>
          <w:color w:val="3C4043"/>
          <w:spacing w:val="3"/>
          <w:sz w:val="21"/>
          <w:szCs w:val="21"/>
        </w:rPr>
        <w:t>Student_Fail</w:t>
      </w:r>
      <w:proofErr w:type="spellEnd"/>
      <w:r w:rsidRPr="00A66F0C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A66F0C">
        <w:rPr>
          <w:rFonts w:ascii="Roboto" w:hAnsi="Roboto"/>
          <w:color w:val="3C4043"/>
          <w:spacing w:val="3"/>
          <w:sz w:val="21"/>
          <w:szCs w:val="21"/>
        </w:rPr>
        <w:t>Student_Pass</w:t>
      </w:r>
      <w:proofErr w:type="spellEnd"/>
      <w:r w:rsidRPr="00A66F0C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A66F0C">
        <w:rPr>
          <w:rFonts w:ascii="Roboto" w:hAnsi="Roboto"/>
          <w:color w:val="3C4043"/>
          <w:spacing w:val="3"/>
          <w:sz w:val="21"/>
          <w:szCs w:val="21"/>
        </w:rPr>
        <w:t>Student_FD</w:t>
      </w:r>
      <w:proofErr w:type="spellEnd"/>
      <w:r w:rsidRPr="00A66F0C">
        <w:rPr>
          <w:rFonts w:ascii="Roboto" w:hAnsi="Roboto"/>
          <w:color w:val="3C4043"/>
          <w:spacing w:val="3"/>
          <w:sz w:val="21"/>
          <w:szCs w:val="21"/>
        </w:rPr>
        <w:t>:</w:t>
      </w:r>
    </w:p>
    <w:p w14:paraId="172FC142" w14:textId="618AEAAD" w:rsidR="005B5239" w:rsidRDefault="005B5239">
      <w:r w:rsidRPr="005B5239">
        <w:drawing>
          <wp:inline distT="0" distB="0" distL="0" distR="0" wp14:anchorId="440A50C6" wp14:editId="1D0F0255">
            <wp:extent cx="1876370" cy="1703167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7514" cy="17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DC78" w14:textId="3790C198" w:rsidR="00A66F0C" w:rsidRDefault="00A66F0C">
      <w:r w:rsidRPr="00A66F0C">
        <w:drawing>
          <wp:inline distT="0" distB="0" distL="0" distR="0" wp14:anchorId="34DA9004" wp14:editId="3FD3B342">
            <wp:extent cx="2349621" cy="170188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BD29" w14:textId="0D842700" w:rsidR="00A66F0C" w:rsidRDefault="00A66F0C">
      <w:r w:rsidRPr="00A66F0C">
        <w:drawing>
          <wp:inline distT="0" distB="0" distL="0" distR="0" wp14:anchorId="597A2E48" wp14:editId="13B46CD3">
            <wp:extent cx="1527524" cy="665951"/>
            <wp:effectExtent l="0" t="0" r="0" b="127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536" cy="6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F0C">
        <w:drawing>
          <wp:inline distT="0" distB="0" distL="0" distR="0" wp14:anchorId="6AD73415" wp14:editId="00FD2B5B">
            <wp:extent cx="1368957" cy="644215"/>
            <wp:effectExtent l="0" t="0" r="3175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9643" cy="6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F0C">
        <w:drawing>
          <wp:inline distT="0" distB="0" distL="0" distR="0" wp14:anchorId="5EEBBC77" wp14:editId="50C9BEE3">
            <wp:extent cx="1316102" cy="602860"/>
            <wp:effectExtent l="0" t="0" r="0" b="698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1298" cy="6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E60C" w14:textId="18FE12EF" w:rsidR="00E020A5" w:rsidRDefault="00E020A5"/>
    <w:p w14:paraId="6629139E" w14:textId="50E28876" w:rsidR="00E020A5" w:rsidRDefault="00E020A5"/>
    <w:p w14:paraId="1D99FE92" w14:textId="37C7E980" w:rsidR="00E020A5" w:rsidRDefault="00E020A5"/>
    <w:p w14:paraId="0B55B1C3" w14:textId="71914CA5" w:rsidR="00E020A5" w:rsidRDefault="00E020A5"/>
    <w:p w14:paraId="6E3648BB" w14:textId="77777777" w:rsidR="00E020A5" w:rsidRDefault="00E020A5"/>
    <w:p w14:paraId="13D8DDD4" w14:textId="59036A6B" w:rsidR="00A66F0C" w:rsidRPr="00732645" w:rsidRDefault="00A66F0C" w:rsidP="00732645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732645">
        <w:rPr>
          <w:rFonts w:ascii="Roboto" w:hAnsi="Roboto"/>
          <w:color w:val="3C4043"/>
          <w:spacing w:val="3"/>
          <w:sz w:val="21"/>
          <w:szCs w:val="21"/>
        </w:rPr>
        <w:lastRenderedPageBreak/>
        <w:t>----Sales that contain three years of data-2020,2021,2022</w:t>
      </w:r>
      <w:r w:rsidRPr="00732645">
        <w:rPr>
          <w:rFonts w:ascii="Roboto" w:hAnsi="Roboto"/>
          <w:color w:val="3C4043"/>
          <w:spacing w:val="3"/>
          <w:sz w:val="21"/>
          <w:szCs w:val="21"/>
        </w:rPr>
        <w:br/>
      </w:r>
      <w:r w:rsidRPr="00732645">
        <w:rPr>
          <w:rFonts w:ascii="Roboto" w:hAnsi="Roboto"/>
          <w:color w:val="3C4043"/>
          <w:spacing w:val="3"/>
          <w:sz w:val="21"/>
          <w:szCs w:val="21"/>
        </w:rPr>
        <w:br/>
        <w:t>Sales_YR_</w:t>
      </w:r>
      <w:proofErr w:type="gramStart"/>
      <w:r w:rsidRPr="00732645">
        <w:rPr>
          <w:rFonts w:ascii="Roboto" w:hAnsi="Roboto"/>
          <w:color w:val="3C4043"/>
          <w:spacing w:val="3"/>
          <w:sz w:val="21"/>
          <w:szCs w:val="21"/>
        </w:rPr>
        <w:t>2022,Sales</w:t>
      </w:r>
      <w:proofErr w:type="gramEnd"/>
      <w:r w:rsidRPr="00732645">
        <w:rPr>
          <w:rFonts w:ascii="Roboto" w:hAnsi="Roboto"/>
          <w:color w:val="3C4043"/>
          <w:spacing w:val="3"/>
          <w:sz w:val="21"/>
          <w:szCs w:val="21"/>
        </w:rPr>
        <w:t>_YR_2021,Sales_YR_2022</w:t>
      </w:r>
    </w:p>
    <w:p w14:paraId="6EF6234A" w14:textId="77777777" w:rsidR="00316D87" w:rsidRDefault="00316D87" w:rsidP="00732645">
      <w:pPr>
        <w:ind w:left="360"/>
        <w:rPr>
          <w:noProof/>
        </w:rPr>
      </w:pPr>
      <w:r w:rsidRPr="00316D87">
        <w:drawing>
          <wp:inline distT="0" distB="0" distL="0" distR="0" wp14:anchorId="650049DE" wp14:editId="26FEAD71">
            <wp:extent cx="1324495" cy="1263246"/>
            <wp:effectExtent l="0" t="0" r="9525" b="0"/>
            <wp:docPr id="6" name="Picture 6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2202" cy="12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D87">
        <w:rPr>
          <w:noProof/>
        </w:rPr>
        <w:t xml:space="preserve"> </w:t>
      </w:r>
    </w:p>
    <w:p w14:paraId="12837A9C" w14:textId="770C9C73" w:rsidR="00732645" w:rsidRDefault="00714C79" w:rsidP="00732645">
      <w:pPr>
        <w:ind w:left="360"/>
      </w:pPr>
      <w:r w:rsidRPr="00714C79">
        <w:drawing>
          <wp:inline distT="0" distB="0" distL="0" distR="0" wp14:anchorId="39DAE775" wp14:editId="171076DC">
            <wp:extent cx="4640712" cy="2244993"/>
            <wp:effectExtent l="0" t="0" r="7620" b="317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810" cy="22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B3A1" w14:textId="2011F3B8" w:rsidR="00316D87" w:rsidRDefault="00714C79" w:rsidP="00732645">
      <w:pPr>
        <w:ind w:left="360"/>
      </w:pPr>
      <w:r w:rsidRPr="00714C79">
        <w:drawing>
          <wp:inline distT="0" distB="0" distL="0" distR="0" wp14:anchorId="7E5F4275" wp14:editId="2FC5B57B">
            <wp:extent cx="3918743" cy="1765374"/>
            <wp:effectExtent l="0" t="0" r="5715" b="635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320" cy="17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AB5D" w14:textId="69FD11D5" w:rsidR="00E020A5" w:rsidRDefault="00E020A5" w:rsidP="00732645">
      <w:pPr>
        <w:ind w:left="360"/>
      </w:pPr>
      <w:r w:rsidRPr="00E020A5">
        <w:drawing>
          <wp:inline distT="0" distB="0" distL="0" distR="0" wp14:anchorId="67D74899" wp14:editId="05DD1B12">
            <wp:extent cx="1923939" cy="809622"/>
            <wp:effectExtent l="0" t="0" r="63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5336" cy="8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0A5">
        <w:rPr>
          <w:noProof/>
        </w:rPr>
        <w:t xml:space="preserve"> </w:t>
      </w:r>
      <w:r w:rsidRPr="00E020A5">
        <w:drawing>
          <wp:inline distT="0" distB="0" distL="0" distR="0" wp14:anchorId="1EF0BF4F" wp14:editId="52237542">
            <wp:extent cx="1754802" cy="769229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7470" cy="7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0A5">
        <w:rPr>
          <w:noProof/>
        </w:rPr>
        <w:t xml:space="preserve"> </w:t>
      </w:r>
      <w:r w:rsidRPr="00E020A5">
        <w:rPr>
          <w:noProof/>
        </w:rPr>
        <w:drawing>
          <wp:inline distT="0" distB="0" distL="0" distR="0" wp14:anchorId="64B60DC3" wp14:editId="2A580352">
            <wp:extent cx="1881655" cy="663575"/>
            <wp:effectExtent l="0" t="0" r="4445" b="3175"/>
            <wp:docPr id="12" name="Picture 12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334" cy="6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9609D"/>
    <w:multiLevelType w:val="hybridMultilevel"/>
    <w:tmpl w:val="53B4B042"/>
    <w:lvl w:ilvl="0" w:tplc="BBA6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56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39"/>
    <w:rsid w:val="00155159"/>
    <w:rsid w:val="002C127C"/>
    <w:rsid w:val="00316D87"/>
    <w:rsid w:val="005B5239"/>
    <w:rsid w:val="00714C79"/>
    <w:rsid w:val="00732645"/>
    <w:rsid w:val="00A66F0C"/>
    <w:rsid w:val="00E0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D03EC"/>
  <w15:chartTrackingRefBased/>
  <w15:docId w15:val="{DF2D36ED-1B63-4CBF-B2C8-CDD36C12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5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2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66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8432-9020-42F6-8BFA-BE1751D2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kar Thimmappa</dc:creator>
  <cp:keywords/>
  <dc:description/>
  <cp:lastModifiedBy>Sweekar Thimmappa</cp:lastModifiedBy>
  <cp:revision>1</cp:revision>
  <dcterms:created xsi:type="dcterms:W3CDTF">2022-09-16T07:55:00Z</dcterms:created>
  <dcterms:modified xsi:type="dcterms:W3CDTF">2022-09-16T09:29:00Z</dcterms:modified>
</cp:coreProperties>
</file>